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D9376" w14:textId="2C18F57E" w:rsidR="00C87FCB" w:rsidRPr="00C87FCB" w:rsidRDefault="00C87FCB" w:rsidP="00C87FCB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hu-HU"/>
        </w:rPr>
      </w:pPr>
      <w:r w:rsidRPr="00C87FCB">
        <w:rPr>
          <w:rFonts w:ascii="Cambria" w:eastAsia="Times New Roman" w:hAnsi="Cambria" w:cs="Times New Roman"/>
          <w:b/>
          <w:lang w:eastAsia="hu-HU"/>
        </w:rPr>
        <w:t xml:space="preserve">ÚTRAVALÓ ÖSZTÖNDÍJPROGRAM </w:t>
      </w:r>
    </w:p>
    <w:p w14:paraId="4FEC1A2F" w14:textId="79C3D310" w:rsidR="008A55BD" w:rsidRPr="00C87FCB" w:rsidRDefault="00C87FCB" w:rsidP="00C87FCB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lang w:eastAsia="hu-HU"/>
        </w:rPr>
      </w:pPr>
      <w:r w:rsidRPr="00C87FCB">
        <w:rPr>
          <w:rFonts w:ascii="Cambria" w:eastAsia="Times New Roman" w:hAnsi="Cambria" w:cs="Times New Roman"/>
          <w:b/>
          <w:highlight w:val="lightGray"/>
          <w:lang w:eastAsia="hu-HU"/>
        </w:rPr>
        <w:t>2</w:t>
      </w:r>
      <w:r>
        <w:rPr>
          <w:rFonts w:ascii="Cambria" w:eastAsia="Times New Roman" w:hAnsi="Cambria" w:cs="Times New Roman"/>
          <w:b/>
          <w:highlight w:val="lightGray"/>
          <w:lang w:eastAsia="hu-HU"/>
        </w:rPr>
        <w:t>019. ÉVI MENTORI EGYÜTTMŰKÖDÉSI NYILATKOZATOK ÉS HOZZÁJÁRULÁSOK</w:t>
      </w:r>
      <w:r w:rsidRPr="00C87FCB">
        <w:rPr>
          <w:rFonts w:ascii="Cambria" w:eastAsia="Times New Roman" w:hAnsi="Cambria" w:cs="Times New Roman"/>
          <w:b/>
          <w:highlight w:val="lightGray"/>
          <w:lang w:eastAsia="hu-HU"/>
        </w:rPr>
        <w:t xml:space="preserve"> </w:t>
      </w:r>
    </w:p>
    <w:p w14:paraId="2FB56347" w14:textId="092987FF" w:rsidR="00C231BD" w:rsidRPr="00C231BD" w:rsidRDefault="00C231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Mint az Útravaló Ösztöndíjprogramról szóló 152/2005. (VIII. 2.) Korm. rendeletben (a továbbiakban: Rendelet) meghatározott</w:t>
      </w:r>
      <w:r>
        <w:rPr>
          <w:rFonts w:ascii="Cambria" w:eastAsia="Times New Roman" w:hAnsi="Cambria" w:cs="Times New Roman"/>
          <w:lang w:eastAsia="hu-HU"/>
        </w:rPr>
        <w:t xml:space="preserve"> </w:t>
      </w:r>
      <w:r w:rsidRPr="00C231BD">
        <w:rPr>
          <w:rFonts w:ascii="Cambria" w:eastAsia="Times New Roman" w:hAnsi="Cambria" w:cs="Times New Roman"/>
          <w:b/>
          <w:lang w:eastAsia="hu-HU"/>
        </w:rPr>
        <w:t>Útravaló Ösztöndíjprogram</w:t>
      </w:r>
      <w:r w:rsidRPr="00C231BD">
        <w:rPr>
          <w:rFonts w:ascii="Cambria" w:eastAsia="Times New Roman" w:hAnsi="Cambria" w:cs="Times New Roman"/>
          <w:lang w:eastAsia="hu-HU"/>
        </w:rPr>
        <w:t xml:space="preserve"> keretében a 2019. évben mentorként pályázatot benyújtó személy nyilatkozom arról, hogy a pályázatban szereplő adataim a valóságnak megfelelnek.</w:t>
      </w:r>
    </w:p>
    <w:p w14:paraId="114339A0" w14:textId="5A95E49E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Szándéknyilatkozatot teszek arra vonatkozóan, hogy az Útravaló Ösztöndíjprogram sikeres megvalósítása érdekében együttműködöm az ösztöndíjas tanulóval (tanulókkal) és az </w:t>
      </w:r>
      <w:r w:rsidR="00C231BD">
        <w:rPr>
          <w:rFonts w:ascii="Cambria" w:eastAsia="Times New Roman" w:hAnsi="Cambria" w:cs="Times New Roman"/>
          <w:lang w:eastAsia="hu-HU"/>
        </w:rPr>
        <w:t>Emberi Erőforrás Támogatáskezelővel</w:t>
      </w:r>
      <w:r w:rsidR="005505D8">
        <w:rPr>
          <w:rFonts w:ascii="Cambria" w:eastAsia="Times New Roman" w:hAnsi="Cambria" w:cs="Times New Roman"/>
          <w:lang w:eastAsia="hu-HU"/>
        </w:rPr>
        <w:t xml:space="preserve"> (a továbbiakban: Támogatáskezelő)</w:t>
      </w:r>
      <w:r w:rsidR="00C231BD">
        <w:rPr>
          <w:rFonts w:ascii="Cambria" w:eastAsia="Times New Roman" w:hAnsi="Cambria" w:cs="Times New Roman"/>
          <w:lang w:eastAsia="hu-HU"/>
        </w:rPr>
        <w:t>.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</w:p>
    <w:p w14:paraId="31A5FA3B" w14:textId="7777777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Vállalom, hogy a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t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tanulóval közösen, a törvényes képviselőjének beleegyezésével adom be a jelentkezési lapot. </w:t>
      </w:r>
    </w:p>
    <w:p w14:paraId="0A37CA86" w14:textId="317F87D1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, hogy amennyiben az adatokban változás áll be, a </w:t>
      </w:r>
      <w:r w:rsidR="00C231BD">
        <w:rPr>
          <w:rFonts w:ascii="Cambria" w:eastAsia="Times New Roman" w:hAnsi="Cambria" w:cs="Times New Roman"/>
          <w:lang w:eastAsia="hu-HU"/>
        </w:rPr>
        <w:t>Támogatáskezelőt</w:t>
      </w:r>
      <w:r w:rsidRPr="00C231BD">
        <w:rPr>
          <w:rFonts w:ascii="Cambria" w:eastAsia="Times New Roman" w:hAnsi="Cambria" w:cs="Times New Roman"/>
          <w:lang w:eastAsia="hu-HU"/>
        </w:rPr>
        <w:t xml:space="preserve"> e-mailben értesítem. </w:t>
      </w:r>
    </w:p>
    <w:p w14:paraId="1961316D" w14:textId="44DF94D3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regisztrált felhasználónévhez adott jelszó titokban tartása az én felelősségem, a felhasználónév, valamint a jelszó elvesztéséből, illetve annak jogosulatlan felhasználásából eredő károk tekintetében a </w:t>
      </w:r>
      <w:r w:rsidR="00C231BD" w:rsidRPr="00C231BD">
        <w:rPr>
          <w:rFonts w:ascii="Cambria" w:eastAsia="Times New Roman" w:hAnsi="Cambria" w:cs="Times New Roman"/>
          <w:lang w:eastAsia="hu-HU"/>
        </w:rPr>
        <w:t>Támogatáskezelőt</w:t>
      </w:r>
      <w:r w:rsidRPr="00C231BD">
        <w:rPr>
          <w:rFonts w:ascii="Cambria" w:eastAsia="Times New Roman" w:hAnsi="Cambria" w:cs="Times New Roman"/>
          <w:lang w:eastAsia="hu-HU"/>
        </w:rPr>
        <w:t xml:space="preserve"> nem terheli felelősség. </w:t>
      </w:r>
    </w:p>
    <w:p w14:paraId="40B1E5A9" w14:textId="5ACD2DBD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z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UKIR-ban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általam generált technikai hibákból eredő károkért </w:t>
      </w:r>
      <w:r w:rsidR="005505D8">
        <w:rPr>
          <w:rFonts w:ascii="Cambria" w:eastAsia="Times New Roman" w:hAnsi="Cambria" w:cs="Times New Roman"/>
          <w:lang w:eastAsia="hu-HU"/>
        </w:rPr>
        <w:t xml:space="preserve">a </w:t>
      </w:r>
      <w:r w:rsidR="00C231BD" w:rsidRPr="00C231BD">
        <w:rPr>
          <w:rFonts w:ascii="Cambria" w:eastAsia="Times New Roman" w:hAnsi="Cambria" w:cs="Times New Roman"/>
          <w:lang w:eastAsia="hu-HU"/>
        </w:rPr>
        <w:t>Támogatáskezelőt</w:t>
      </w:r>
      <w:r w:rsidRPr="00C231BD">
        <w:rPr>
          <w:rFonts w:ascii="Cambria" w:eastAsia="Times New Roman" w:hAnsi="Cambria" w:cs="Times New Roman"/>
          <w:lang w:eastAsia="hu-HU"/>
        </w:rPr>
        <w:t xml:space="preserve"> felelősség nem terheli. </w:t>
      </w:r>
    </w:p>
    <w:p w14:paraId="03C44DAE" w14:textId="4C9F4B24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</w:t>
      </w:r>
      <w:r w:rsidR="00C231BD" w:rsidRPr="00C231BD">
        <w:rPr>
          <w:rFonts w:ascii="Cambria" w:eastAsia="Times New Roman" w:hAnsi="Cambria" w:cs="Times New Roman"/>
          <w:lang w:eastAsia="hu-HU"/>
        </w:rPr>
        <w:t>Támogatáskezelőt</w:t>
      </w:r>
      <w:r w:rsidRPr="00C231BD">
        <w:rPr>
          <w:rFonts w:ascii="Cambria" w:eastAsia="Times New Roman" w:hAnsi="Cambria" w:cs="Times New Roman"/>
          <w:lang w:eastAsia="hu-HU"/>
        </w:rPr>
        <w:t xml:space="preserve"> a regisztrációval, illetve a benyújtott jelentkezésekkel kapcsolatban a hivatalos kommunikációt az UKIR</w:t>
      </w:r>
      <w:r w:rsidR="00C231BD">
        <w:rPr>
          <w:rFonts w:ascii="Cambria" w:eastAsia="Times New Roman" w:hAnsi="Cambria" w:cs="Times New Roman"/>
          <w:lang w:eastAsia="hu-HU"/>
        </w:rPr>
        <w:t xml:space="preserve"> felületén</w:t>
      </w:r>
      <w:r w:rsidR="004F3B89">
        <w:rPr>
          <w:rFonts w:ascii="Cambria" w:eastAsia="Times New Roman" w:hAnsi="Cambria" w:cs="Times New Roman"/>
          <w:lang w:eastAsia="hu-HU"/>
        </w:rPr>
        <w:t xml:space="preserve"> és az UKIR felületén</w:t>
      </w:r>
      <w:r w:rsidRPr="00C231BD">
        <w:rPr>
          <w:rFonts w:ascii="Cambria" w:eastAsia="Times New Roman" w:hAnsi="Cambria" w:cs="Times New Roman"/>
          <w:lang w:eastAsia="hu-HU"/>
        </w:rPr>
        <w:t xml:space="preserve"> megadott e-mail címen keresztül</w:t>
      </w:r>
      <w:r w:rsidR="00876038">
        <w:rPr>
          <w:rFonts w:ascii="Cambria" w:eastAsia="Times New Roman" w:hAnsi="Cambria" w:cs="Times New Roman"/>
          <w:lang w:eastAsia="hu-HU"/>
        </w:rPr>
        <w:t xml:space="preserve"> </w:t>
      </w:r>
      <w:r w:rsidRPr="00C231BD">
        <w:rPr>
          <w:rFonts w:ascii="Cambria" w:eastAsia="Times New Roman" w:hAnsi="Cambria" w:cs="Times New Roman"/>
          <w:lang w:eastAsia="hu-HU"/>
        </w:rPr>
        <w:t xml:space="preserve">folytatja. </w:t>
      </w:r>
    </w:p>
    <w:p w14:paraId="1CE4B20D" w14:textId="5D02A2B9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Kijelentem, hogy nincs esedékessé vált és meg nem fizetett, az adózás rendjéről szóló 20</w:t>
      </w:r>
      <w:r w:rsidR="00D42E93">
        <w:rPr>
          <w:rFonts w:ascii="Cambria" w:eastAsia="Times New Roman" w:hAnsi="Cambria" w:cs="Times New Roman"/>
          <w:lang w:eastAsia="hu-HU"/>
        </w:rPr>
        <w:t>17. évi CL. törvény 7. § 34.</w:t>
      </w:r>
      <w:r w:rsidRPr="00C231BD">
        <w:rPr>
          <w:rFonts w:ascii="Cambria" w:eastAsia="Times New Roman" w:hAnsi="Cambria" w:cs="Times New Roman"/>
          <w:lang w:eastAsia="hu-HU"/>
        </w:rPr>
        <w:t xml:space="preserve"> pontjában meghatározott köztartozásom, ideértve az államháztartás alrendszereiből folyósított támogatásból eredő, esedékessé vált és meg nem fizetett tartozást is. </w:t>
      </w:r>
    </w:p>
    <w:p w14:paraId="0C8F6C26" w14:textId="7777777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lejárt esedékességű, meg nem fizetett köztartozás esetén a köztartozás megfizetéséig az ösztöndíj nem illet meg, az esedékes ösztöndíj folyósítása visszatartásra kerül. </w:t>
      </w:r>
    </w:p>
    <w:p w14:paraId="7534B5F5" w14:textId="77777777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, hogy a jelentkezési felhívásban foglaltakat megismertem. </w:t>
      </w:r>
    </w:p>
    <w:p w14:paraId="02357523" w14:textId="77777777" w:rsidR="008A55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jelentkezés benyújtásának, érvényességének, elbírálásának, valamint az ösztöndíjra jogosultak támogatásának, továbbá az egyéni fejlesztési tervben foglaltak megvalósításának, ellenőrzésének és a beszámolásnak kötelező általános feltételeit a mindenkori jelentkezési felhívás és annak mellékletei tartalmazzák. </w:t>
      </w:r>
    </w:p>
    <w:p w14:paraId="57DB8060" w14:textId="3F5FF040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Kijelentem továbbá, hogy a pályázatban feltüntetett tanulók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ását</w:t>
      </w:r>
      <w:proofErr w:type="spellEnd"/>
      <w:r w:rsidRPr="00C231BD">
        <w:rPr>
          <w:rFonts w:ascii="Cambria" w:eastAsia="Times New Roman" w:hAnsi="Cambria" w:cs="Times New Roman"/>
          <w:vertAlign w:val="superscript"/>
          <w:lang w:eastAsia="hu-HU"/>
        </w:rPr>
        <w:footnoteReference w:id="1"/>
      </w:r>
      <w:r w:rsidRPr="00C231BD">
        <w:rPr>
          <w:rFonts w:ascii="Cambria" w:eastAsia="Times New Roman" w:hAnsi="Cambria" w:cs="Times New Roman"/>
          <w:lang w:eastAsia="hu-HU"/>
        </w:rPr>
        <w:t xml:space="preserve"> vállalom, a jelentkezés során segítséget nyújtok a tanulónak, illetve törvényes képviselőinek a tanulói adóazonosító jel igénylése, valamint az ösztöndíj folyósításához szükséges feltételek teljesítésében, segítem a pályázat pénzügyi lebonyolítását, a lebonyolításhoz szükséges adatot rendelkezésre bocsátok.</w:t>
      </w:r>
    </w:p>
    <w:p w14:paraId="1AD8D9B7" w14:textId="77777777" w:rsidR="00DC7532" w:rsidRPr="0078110F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lang w:eastAsia="hu-HU"/>
        </w:rPr>
      </w:pPr>
      <w:r w:rsidRPr="00C231BD">
        <w:rPr>
          <w:rFonts w:ascii="Cambria" w:eastAsia="Times New Roman" w:hAnsi="Cambria" w:cs="Times New Roman"/>
          <w:b/>
          <w:lang w:eastAsia="hu-HU"/>
        </w:rPr>
        <w:lastRenderedPageBreak/>
        <w:t>Meggyőződtem arról, hogy a tanuló pályázatban rögzített tanulmányi átlaga megegyezik a tanuló bizonyítványában szereplő adatokkal.</w:t>
      </w:r>
    </w:p>
    <w:p w14:paraId="0C250F1C" w14:textId="5671ABDD" w:rsidR="00DC7532" w:rsidRPr="00C231BD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b/>
          <w:lang w:eastAsia="hu-HU"/>
        </w:rPr>
        <w:t>Meggyőződtem arról, hogy a tanuló pályázatában rögzített</w:t>
      </w:r>
      <w:r w:rsidR="007917F1">
        <w:rPr>
          <w:rFonts w:ascii="Cambria" w:eastAsia="Times New Roman" w:hAnsi="Cambria" w:cs="Times New Roman"/>
          <w:b/>
          <w:lang w:eastAsia="hu-HU"/>
        </w:rPr>
        <w:t>,</w:t>
      </w:r>
      <w:r w:rsidRPr="00C231BD">
        <w:rPr>
          <w:rFonts w:ascii="Cambria" w:eastAsia="Times New Roman" w:hAnsi="Cambria" w:cs="Times New Roman"/>
          <w:b/>
          <w:lang w:eastAsia="hu-HU"/>
        </w:rPr>
        <w:t xml:space="preserve"> a tanuló háztartásában élők száma és az egy főre jutó havi jövedelem összege megfelel a valóságnak.</w:t>
      </w:r>
    </w:p>
    <w:p w14:paraId="1A82CE9C" w14:textId="0CBBB327" w:rsidR="008A55BD" w:rsidRPr="00C231BD" w:rsidRDefault="008A55BD" w:rsidP="00C231BD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 xml:space="preserve">Tudomásul veszem, hogy a mentor az ösztöndíjának a jelentkezési felhívásban meghatározott részére akkor válik jogosulttá, ha az általa </w:t>
      </w:r>
      <w:proofErr w:type="spellStart"/>
      <w:r w:rsidRPr="00C231BD">
        <w:rPr>
          <w:rFonts w:ascii="Cambria" w:eastAsia="Times New Roman" w:hAnsi="Cambria" w:cs="Times New Roman"/>
          <w:lang w:eastAsia="hu-HU"/>
        </w:rPr>
        <w:t>mentorált</w:t>
      </w:r>
      <w:proofErr w:type="spellEnd"/>
      <w:r w:rsidRPr="00C231BD">
        <w:rPr>
          <w:rFonts w:ascii="Cambria" w:eastAsia="Times New Roman" w:hAnsi="Cambria" w:cs="Times New Roman"/>
          <w:lang w:eastAsia="hu-HU"/>
        </w:rPr>
        <w:t xml:space="preserve"> tanuló a tanévet sikeresen befejezte, továbbá a tanuló az előző év végi tanulmányi átlagát a jelentkezési felhívásban meghatározott mértéket meghaladóan nem rontotta, és egy tanévben </w:t>
      </w:r>
      <w:r w:rsidR="00F40867">
        <w:rPr>
          <w:rFonts w:ascii="Cambria" w:eastAsia="Times New Roman" w:hAnsi="Cambria" w:cs="Times New Roman"/>
          <w:lang w:eastAsia="hu-HU"/>
        </w:rPr>
        <w:t>3</w:t>
      </w:r>
      <w:r w:rsidRPr="00C231BD">
        <w:rPr>
          <w:rFonts w:ascii="Cambria" w:eastAsia="Times New Roman" w:hAnsi="Cambria" w:cs="Times New Roman"/>
          <w:lang w:eastAsia="hu-HU"/>
        </w:rPr>
        <w:t xml:space="preserve">0 óránál többet nem mulasztott igazolatlanul. </w:t>
      </w:r>
    </w:p>
    <w:p w14:paraId="686DD446" w14:textId="304E73CC" w:rsidR="00DC7532" w:rsidRPr="00C231BD" w:rsidRDefault="005505D8" w:rsidP="00C8197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hu-HU"/>
        </w:rPr>
      </w:pPr>
      <w:r>
        <w:rPr>
          <w:rFonts w:ascii="Cambria" w:eastAsia="Times New Roman" w:hAnsi="Cambria" w:cs="Times New Roman"/>
          <w:lang w:eastAsia="hu-HU"/>
        </w:rPr>
        <w:t>Kijelentem, hogy a</w:t>
      </w:r>
      <w:r w:rsidR="00DC7532" w:rsidRPr="00C231BD">
        <w:rPr>
          <w:rFonts w:ascii="Cambria" w:eastAsia="Times New Roman" w:hAnsi="Cambria" w:cs="Times New Roman"/>
          <w:lang w:eastAsia="hu-HU"/>
        </w:rPr>
        <w:t xml:space="preserve"> Támogatáskezelő honlapján,</w:t>
      </w:r>
      <w:r w:rsidR="00C81974">
        <w:rPr>
          <w:rFonts w:ascii="Cambria" w:eastAsia="Times New Roman" w:hAnsi="Cambria" w:cs="Times New Roman"/>
          <w:lang w:eastAsia="hu-HU"/>
        </w:rPr>
        <w:t xml:space="preserve"> a </w:t>
      </w:r>
      <w:hyperlink r:id="rId8" w:history="1">
        <w:r w:rsidR="00DC7532" w:rsidRPr="00C231BD">
          <w:rPr>
            <w:rStyle w:val="Hiperhivatkozs"/>
            <w:rFonts w:ascii="Cambria" w:eastAsia="Times New Roman" w:hAnsi="Cambria" w:cs="Times New Roman"/>
            <w:lang w:eastAsia="hu-HU"/>
          </w:rPr>
          <w:t>http://www.emet.gov.hu/_userfiles/szervezet/kozlemenyek/adatkezelesi_tajekoztato_palyazoknak.pdf</w:t>
        </w:r>
      </w:hyperlink>
      <w:r w:rsidR="00DC7532" w:rsidRPr="00C231BD">
        <w:rPr>
          <w:rFonts w:ascii="Cambria" w:eastAsia="Times New Roman" w:hAnsi="Cambria" w:cs="Times New Roman"/>
          <w:lang w:eastAsia="hu-HU"/>
        </w:rPr>
        <w:t xml:space="preserve"> elérhetőségen található Adatvédelmi tá</w:t>
      </w:r>
      <w:bookmarkStart w:id="0" w:name="_GoBack"/>
      <w:bookmarkEnd w:id="0"/>
      <w:r w:rsidR="00DC7532" w:rsidRPr="00C231BD">
        <w:rPr>
          <w:rFonts w:ascii="Cambria" w:eastAsia="Times New Roman" w:hAnsi="Cambria" w:cs="Times New Roman"/>
          <w:lang w:eastAsia="hu-HU"/>
        </w:rPr>
        <w:t xml:space="preserve">jékoztatóban foglaltakat megismertem és az abban foglaltakat elfogadom. </w:t>
      </w:r>
    </w:p>
    <w:p w14:paraId="5875762B" w14:textId="50C77932" w:rsidR="00DC7532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proofErr w:type="gramStart"/>
      <w:r w:rsidRPr="00C231BD">
        <w:rPr>
          <w:rFonts w:ascii="Cambria" w:eastAsia="Times New Roman" w:hAnsi="Cambria" w:cs="Times New Roman"/>
          <w:lang w:eastAsia="hu-HU"/>
        </w:rPr>
        <w:t>Jelen nyilatkozattal elfogadom, hogy a támogatási igénnyel kapcsolatos adato</w:t>
      </w:r>
      <w:r w:rsidR="005505D8">
        <w:rPr>
          <w:rFonts w:ascii="Cambria" w:eastAsia="Times New Roman" w:hAnsi="Cambria" w:cs="Times New Roman"/>
          <w:lang w:eastAsia="hu-HU"/>
        </w:rPr>
        <w:t>kat (a továbbiakban: adatok) a Támogatáskezelő</w:t>
      </w:r>
      <w:r w:rsidRPr="00C231BD">
        <w:rPr>
          <w:rFonts w:ascii="Cambria" w:eastAsia="Times New Roman" w:hAnsi="Cambria" w:cs="Times New Roman"/>
          <w:lang w:eastAsia="hu-HU"/>
        </w:rPr>
        <w:t xml:space="preserve"> a benyújtásra kerülő támogatási igény rögzítése, elbírálása, a támogatási jogviszony létrehozása, a támogatási jogviszony alapján fennálló, valamint a támogatási szerződésben, támogatói okiratban meghatározott k</w:t>
      </w:r>
      <w:r w:rsidR="005505D8">
        <w:rPr>
          <w:rFonts w:ascii="Cambria" w:eastAsia="Times New Roman" w:hAnsi="Cambria" w:cs="Times New Roman"/>
          <w:lang w:eastAsia="hu-HU"/>
        </w:rPr>
        <w:t>ötelezettségek teljesítésének a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r w:rsidR="005505D8">
        <w:rPr>
          <w:rFonts w:ascii="Cambria" w:eastAsia="Times New Roman" w:hAnsi="Cambria" w:cs="Times New Roman"/>
          <w:lang w:eastAsia="hu-HU"/>
        </w:rPr>
        <w:t>Támogatás</w:t>
      </w:r>
      <w:r w:rsidRPr="00C231BD">
        <w:rPr>
          <w:rFonts w:ascii="Cambria" w:eastAsia="Times New Roman" w:hAnsi="Cambria" w:cs="Times New Roman"/>
          <w:lang w:eastAsia="hu-HU"/>
        </w:rPr>
        <w:t>kezelő által történő nyomon követése, ellenőrzése, a támogatásokkal kapcsolatos</w:t>
      </w:r>
      <w:r w:rsidR="005505D8">
        <w:rPr>
          <w:rFonts w:ascii="Cambria" w:eastAsia="Times New Roman" w:hAnsi="Cambria" w:cs="Times New Roman"/>
          <w:lang w:eastAsia="hu-HU"/>
        </w:rPr>
        <w:t xml:space="preserve"> nyilvántartás vezetése, a Támogatás</w:t>
      </w:r>
      <w:r w:rsidRPr="00C231BD">
        <w:rPr>
          <w:rFonts w:ascii="Cambria" w:eastAsia="Times New Roman" w:hAnsi="Cambria" w:cs="Times New Roman"/>
          <w:lang w:eastAsia="hu-HU"/>
        </w:rPr>
        <w:t>kezelőt jogszabály alapján terhelő közzétételi, tájékoztatási és ellenőrzési kötelezettség teljesítése, valamint</w:t>
      </w:r>
      <w:proofErr w:type="gramEnd"/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proofErr w:type="gramStart"/>
      <w:r w:rsidRPr="00C231BD">
        <w:rPr>
          <w:rFonts w:ascii="Cambria" w:eastAsia="Times New Roman" w:hAnsi="Cambria" w:cs="Times New Roman"/>
          <w:lang w:eastAsia="hu-HU"/>
        </w:rPr>
        <w:t>a</w:t>
      </w:r>
      <w:proofErr w:type="gramEnd"/>
      <w:r w:rsidRPr="00C231BD">
        <w:rPr>
          <w:rFonts w:ascii="Cambria" w:eastAsia="Times New Roman" w:hAnsi="Cambria" w:cs="Times New Roman"/>
          <w:lang w:eastAsia="hu-HU"/>
        </w:rPr>
        <w:t xml:space="preserve"> velem való kapcsolattartás céljából kezelje.</w:t>
      </w:r>
    </w:p>
    <w:p w14:paraId="0F815CD1" w14:textId="63959F67" w:rsidR="002E26E1" w:rsidRPr="00C231BD" w:rsidRDefault="002E26E1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1A1B69">
        <w:rPr>
          <w:rFonts w:ascii="Cambria" w:eastAsia="Times New Roman" w:hAnsi="Cambria" w:cs="Times New Roman"/>
          <w:lang w:eastAsia="hu-HU"/>
        </w:rPr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2D432950" w14:textId="70942030" w:rsidR="00DC7532" w:rsidRDefault="00DC7532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C231BD">
        <w:rPr>
          <w:rFonts w:ascii="Cambria" w:eastAsia="Times New Roman" w:hAnsi="Cambria" w:cs="Times New Roman"/>
          <w:lang w:eastAsia="hu-HU"/>
        </w:rPr>
        <w:t>Ho</w:t>
      </w:r>
      <w:r w:rsidR="005505D8">
        <w:rPr>
          <w:rFonts w:ascii="Cambria" w:eastAsia="Times New Roman" w:hAnsi="Cambria" w:cs="Times New Roman"/>
          <w:lang w:eastAsia="hu-HU"/>
        </w:rPr>
        <w:t>zzájárulok továbbá, hogy a Támogatás</w:t>
      </w:r>
      <w:r w:rsidRPr="00C231BD">
        <w:rPr>
          <w:rFonts w:ascii="Cambria" w:eastAsia="Times New Roman" w:hAnsi="Cambria" w:cs="Times New Roman"/>
          <w:lang w:eastAsia="hu-HU"/>
        </w:rPr>
        <w:t>kezelő által kezelt adatokhoz az Adatvédelmi tájékoztatóban meghatározott adatfeldolgozók az ott meghatározott adatkezelési célból hozzáférjenek, továbbá, ho</w:t>
      </w:r>
      <w:r w:rsidR="005505D8">
        <w:rPr>
          <w:rFonts w:ascii="Cambria" w:eastAsia="Times New Roman" w:hAnsi="Cambria" w:cs="Times New Roman"/>
          <w:lang w:eastAsia="hu-HU"/>
        </w:rPr>
        <w:t>gy a</w:t>
      </w:r>
      <w:r w:rsidRPr="00C231BD">
        <w:rPr>
          <w:rFonts w:ascii="Cambria" w:eastAsia="Times New Roman" w:hAnsi="Cambria" w:cs="Times New Roman"/>
          <w:lang w:eastAsia="hu-HU"/>
        </w:rPr>
        <w:t xml:space="preserve"> </w:t>
      </w:r>
      <w:r w:rsidR="005505D8">
        <w:rPr>
          <w:rFonts w:ascii="Cambria" w:eastAsia="Times New Roman" w:hAnsi="Cambria" w:cs="Times New Roman"/>
          <w:lang w:eastAsia="hu-HU"/>
        </w:rPr>
        <w:t>Támogatás</w:t>
      </w:r>
      <w:r w:rsidRPr="00C231BD">
        <w:rPr>
          <w:rFonts w:ascii="Cambria" w:eastAsia="Times New Roman" w:hAnsi="Cambria" w:cs="Times New Roman"/>
          <w:lang w:eastAsia="hu-HU"/>
        </w:rPr>
        <w:t>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7DA3BE01" w14:textId="4E83A870" w:rsidR="002E26E1" w:rsidRPr="00C231BD" w:rsidRDefault="002E26E1" w:rsidP="00DC753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lang w:eastAsia="hu-HU"/>
        </w:rPr>
      </w:pPr>
      <w:r w:rsidRPr="001A1B69">
        <w:rPr>
          <w:rFonts w:ascii="Cambria" w:eastAsia="Times New Roman" w:hAnsi="Cambria" w:cs="Times New Roman"/>
          <w:lang w:eastAsia="hu-HU"/>
        </w:rPr>
        <w:t>Kijelentem, hogy jelen nyilatkozatot a valóságnak megfelelően, önkéntesen és befolyástól mentesen tettem.</w:t>
      </w:r>
    </w:p>
    <w:p w14:paraId="5CA825E6" w14:textId="77777777" w:rsidR="00FE757F" w:rsidRPr="00FE757F" w:rsidRDefault="00FE757F" w:rsidP="00FE757F">
      <w:pPr>
        <w:spacing w:after="0" w:line="240" w:lineRule="auto"/>
        <w:jc w:val="both"/>
        <w:outlineLvl w:val="6"/>
        <w:rPr>
          <w:rFonts w:ascii="Cambria" w:eastAsia="Times New Roman" w:hAnsi="Cambria" w:cs="Times New Roman"/>
          <w:b/>
          <w:lang w:eastAsia="hu-HU"/>
        </w:rPr>
      </w:pPr>
      <w:r w:rsidRPr="00FE757F">
        <w:rPr>
          <w:rFonts w:ascii="Cambria" w:eastAsia="Times New Roman" w:hAnsi="Cambria" w:cs="Times New Roman"/>
          <w:b/>
          <w:lang w:eastAsia="hu-HU"/>
        </w:rPr>
        <w:t>Kelt</w:t>
      </w:r>
      <w:proofErr w:type="gramStart"/>
      <w:r w:rsidRPr="00FE757F">
        <w:rPr>
          <w:rFonts w:ascii="Cambria" w:eastAsia="Times New Roman" w:hAnsi="Cambria" w:cs="Times New Roman"/>
          <w:lang w:eastAsia="hu-HU"/>
        </w:rPr>
        <w:t>: …</w:t>
      </w:r>
      <w:proofErr w:type="gramEnd"/>
      <w:r w:rsidRPr="00FE757F">
        <w:rPr>
          <w:rFonts w:ascii="Cambria" w:eastAsia="Times New Roman" w:hAnsi="Cambria" w:cs="Times New Roman"/>
          <w:lang w:eastAsia="hu-HU"/>
        </w:rPr>
        <w:t>………………………………….,</w:t>
      </w:r>
      <w:r w:rsidRPr="00FE757F">
        <w:rPr>
          <w:rFonts w:ascii="Cambria" w:eastAsia="Times New Roman" w:hAnsi="Cambria" w:cs="Times New Roman"/>
          <w:b/>
          <w:lang w:eastAsia="hu-HU"/>
        </w:rPr>
        <w:t xml:space="preserve"> 2019. év</w:t>
      </w:r>
      <w:r w:rsidRPr="00FE757F">
        <w:rPr>
          <w:rFonts w:ascii="Cambria" w:eastAsia="Times New Roman" w:hAnsi="Cambria" w:cs="Times New Roman"/>
          <w:lang w:eastAsia="hu-HU"/>
        </w:rPr>
        <w:t xml:space="preserve">……………………………… </w:t>
      </w:r>
      <w:r w:rsidRPr="00FE757F">
        <w:rPr>
          <w:rFonts w:ascii="Cambria" w:eastAsia="Times New Roman" w:hAnsi="Cambria" w:cs="Times New Roman"/>
          <w:b/>
          <w:lang w:eastAsia="hu-HU"/>
        </w:rPr>
        <w:t xml:space="preserve">hó </w:t>
      </w:r>
      <w:r w:rsidRPr="00FE757F">
        <w:rPr>
          <w:rFonts w:ascii="Cambria" w:eastAsia="Times New Roman" w:hAnsi="Cambria" w:cs="Times New Roman"/>
          <w:lang w:eastAsia="hu-HU"/>
        </w:rPr>
        <w:t xml:space="preserve">……………….. </w:t>
      </w:r>
      <w:r w:rsidRPr="00FE757F">
        <w:rPr>
          <w:rFonts w:ascii="Cambria" w:eastAsia="Times New Roman" w:hAnsi="Cambria" w:cs="Times New Roman"/>
          <w:b/>
          <w:lang w:eastAsia="hu-HU"/>
        </w:rPr>
        <w:t>nap</w:t>
      </w:r>
    </w:p>
    <w:p w14:paraId="0A7DC58D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16105A9D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0C70E8D8" w14:textId="77777777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lang w:eastAsia="hu-HU"/>
        </w:rPr>
      </w:pPr>
    </w:p>
    <w:p w14:paraId="62A15599" w14:textId="77777777" w:rsidR="00FE757F" w:rsidRPr="00FE757F" w:rsidRDefault="00FE757F" w:rsidP="00FE757F">
      <w:pPr>
        <w:spacing w:after="0" w:line="240" w:lineRule="auto"/>
        <w:ind w:left="1416"/>
        <w:rPr>
          <w:rFonts w:ascii="Cambria" w:eastAsia="Times New Roman" w:hAnsi="Cambria" w:cs="Times New Roman"/>
          <w:lang w:eastAsia="hu-HU"/>
        </w:rPr>
      </w:pP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  <w:t xml:space="preserve">                    …………………………………………………</w:t>
      </w:r>
    </w:p>
    <w:p w14:paraId="625DB216" w14:textId="780E4FDD" w:rsidR="00FE757F" w:rsidRPr="00FE757F" w:rsidRDefault="00FE757F" w:rsidP="00FE757F">
      <w:pPr>
        <w:spacing w:after="0" w:line="240" w:lineRule="auto"/>
        <w:rPr>
          <w:rFonts w:ascii="Cambria" w:eastAsia="Times New Roman" w:hAnsi="Cambria" w:cs="Times New Roman"/>
          <w:b/>
          <w:lang w:eastAsia="hu-HU"/>
        </w:rPr>
      </w:pP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r w:rsidRPr="00FE757F">
        <w:rPr>
          <w:rFonts w:ascii="Cambria" w:eastAsia="Times New Roman" w:hAnsi="Cambria" w:cs="Times New Roman"/>
          <w:lang w:eastAsia="hu-HU"/>
        </w:rPr>
        <w:tab/>
      </w:r>
      <w:proofErr w:type="gramStart"/>
      <w:r w:rsidRPr="00FE757F">
        <w:rPr>
          <w:rFonts w:ascii="Cambria" w:eastAsia="Times New Roman" w:hAnsi="Cambria" w:cs="Times New Roman"/>
          <w:b/>
          <w:lang w:eastAsia="hu-HU"/>
        </w:rPr>
        <w:t>a</w:t>
      </w:r>
      <w:proofErr w:type="gramEnd"/>
      <w:r w:rsidRPr="00FE757F">
        <w:rPr>
          <w:rFonts w:ascii="Cambria" w:eastAsia="Times New Roman" w:hAnsi="Cambria" w:cs="Times New Roman"/>
          <w:b/>
          <w:lang w:eastAsia="hu-HU"/>
        </w:rPr>
        <w:t xml:space="preserve"> pályázó mentor aláírása</w:t>
      </w:r>
    </w:p>
    <w:p w14:paraId="5E8A9A7F" w14:textId="77777777" w:rsidR="006C68F0" w:rsidRPr="00C231BD" w:rsidRDefault="006C68F0" w:rsidP="00FE757F">
      <w:pPr>
        <w:jc w:val="both"/>
        <w:rPr>
          <w:rFonts w:ascii="Cambria" w:hAnsi="Cambria"/>
        </w:rPr>
      </w:pPr>
    </w:p>
    <w:sectPr w:rsidR="006C68F0" w:rsidRPr="00C231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BEB21" w14:textId="77777777" w:rsidR="00C231BD" w:rsidRDefault="00C231BD" w:rsidP="00C231BD">
      <w:pPr>
        <w:spacing w:after="0" w:line="240" w:lineRule="auto"/>
      </w:pPr>
      <w:r>
        <w:separator/>
      </w:r>
    </w:p>
  </w:endnote>
  <w:endnote w:type="continuationSeparator" w:id="0">
    <w:p w14:paraId="3C4D28A7" w14:textId="77777777" w:rsidR="00C231BD" w:rsidRDefault="00C231BD" w:rsidP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1775" w14:textId="77777777" w:rsidR="00C231BD" w:rsidRDefault="00C231BD" w:rsidP="00C231BD">
      <w:pPr>
        <w:spacing w:after="0" w:line="240" w:lineRule="auto"/>
      </w:pPr>
      <w:r>
        <w:separator/>
      </w:r>
    </w:p>
  </w:footnote>
  <w:footnote w:type="continuationSeparator" w:id="0">
    <w:p w14:paraId="7F623FCA" w14:textId="77777777" w:rsidR="00C231BD" w:rsidRDefault="00C231BD" w:rsidP="00C231BD">
      <w:pPr>
        <w:spacing w:after="0" w:line="240" w:lineRule="auto"/>
      </w:pPr>
      <w:r>
        <w:continuationSeparator/>
      </w:r>
    </w:p>
  </w:footnote>
  <w:footnote w:id="1">
    <w:p w14:paraId="2C7FD752" w14:textId="77777777" w:rsidR="00DC7532" w:rsidRDefault="00DC7532" w:rsidP="00DC753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F4A25">
        <w:rPr>
          <w:sz w:val="18"/>
          <w:szCs w:val="18"/>
        </w:rPr>
        <w:t xml:space="preserve">A pályázati </w:t>
      </w:r>
      <w:r>
        <w:rPr>
          <w:sz w:val="18"/>
          <w:szCs w:val="18"/>
        </w:rPr>
        <w:t>kiírásban</w:t>
      </w:r>
      <w:r w:rsidRPr="001F4A25">
        <w:rPr>
          <w:sz w:val="18"/>
          <w:szCs w:val="18"/>
        </w:rPr>
        <w:t xml:space="preserve"> meghatározott tartalomm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5FF59" w14:textId="324D862E" w:rsidR="00C87FCB" w:rsidRPr="00C87FCB" w:rsidRDefault="00C87FCB">
    <w:pPr>
      <w:pStyle w:val="lfej"/>
      <w:rPr>
        <w:rFonts w:ascii="Cambria" w:hAnsi="Cambria"/>
      </w:rPr>
    </w:pPr>
    <w:r w:rsidRPr="00C87FCB">
      <w:rPr>
        <w:rFonts w:ascii="Cambria" w:hAnsi="Cambria"/>
      </w:rPr>
      <w:t>9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F34DF"/>
    <w:multiLevelType w:val="multilevel"/>
    <w:tmpl w:val="FE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BD"/>
    <w:rsid w:val="00004B3E"/>
    <w:rsid w:val="001B2D8F"/>
    <w:rsid w:val="001F12BA"/>
    <w:rsid w:val="002779E0"/>
    <w:rsid w:val="002D2F92"/>
    <w:rsid w:val="002E26E1"/>
    <w:rsid w:val="003E640C"/>
    <w:rsid w:val="004F3B89"/>
    <w:rsid w:val="00505198"/>
    <w:rsid w:val="005505D8"/>
    <w:rsid w:val="00550856"/>
    <w:rsid w:val="006557D2"/>
    <w:rsid w:val="006C68F0"/>
    <w:rsid w:val="007917F1"/>
    <w:rsid w:val="007D4EF5"/>
    <w:rsid w:val="00823D38"/>
    <w:rsid w:val="00876038"/>
    <w:rsid w:val="008A55BD"/>
    <w:rsid w:val="008C19E0"/>
    <w:rsid w:val="00924974"/>
    <w:rsid w:val="009C7142"/>
    <w:rsid w:val="009E2831"/>
    <w:rsid w:val="00C231BD"/>
    <w:rsid w:val="00C705EA"/>
    <w:rsid w:val="00C81974"/>
    <w:rsid w:val="00C87FCB"/>
    <w:rsid w:val="00D06903"/>
    <w:rsid w:val="00D42E93"/>
    <w:rsid w:val="00DC7532"/>
    <w:rsid w:val="00F40867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3A4"/>
  <w15:chartTrackingRefBased/>
  <w15:docId w15:val="{C0ACCE47-2BA6-4C00-B9E6-1A15AB37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t.gov.hu/_userfiles/szervezet/kozlemenyek/adatkezelesi_tajekoztato_palyazokna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5096-33D8-49E4-9009-0DFD8027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6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tmári Katalin</dc:creator>
  <cp:keywords/>
  <dc:description/>
  <cp:lastModifiedBy>Nagy-Vajkó Éva Judit</cp:lastModifiedBy>
  <cp:revision>9</cp:revision>
  <dcterms:created xsi:type="dcterms:W3CDTF">2019-06-12T09:19:00Z</dcterms:created>
  <dcterms:modified xsi:type="dcterms:W3CDTF">2019-06-17T06:53:00Z</dcterms:modified>
</cp:coreProperties>
</file>